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9B9C2C" w14:textId="77777777" w:rsidR="00BB5D09" w:rsidRDefault="00BB5D0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A57AE71" w14:textId="77777777" w:rsidR="00BB5D09" w:rsidRPr="00CE7CAC" w:rsidRDefault="00BB5D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8C34D66" w14:textId="250D4D35" w:rsidR="00BB5D09" w:rsidRPr="00CE7CAC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19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32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77D4759" w14:textId="1C2726EF" w:rsidR="00BB5D09" w:rsidRPr="00CE7CAC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8FC92E1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28 238 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21340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D09">
        <w:rPr>
          <w:rFonts w:ascii="Times New Roman" w:eastAsia="MS Mincho" w:hAnsi="Times New Roman" w:cs="Times New Roman"/>
          <w:sz w:val="28"/>
          <w:szCs w:val="28"/>
          <w:lang w:eastAsia="ru-RU"/>
        </w:rPr>
        <w:t>на ремонт пам’ятників та пам’ятних знаків</w:t>
      </w:r>
      <w:bookmarkEnd w:id="0"/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2D34" w14:textId="77777777" w:rsidR="007D728A" w:rsidRDefault="007D728A" w:rsidP="0011706C">
      <w:pPr>
        <w:spacing w:after="0" w:line="240" w:lineRule="auto"/>
      </w:pPr>
      <w:r>
        <w:separator/>
      </w:r>
    </w:p>
  </w:endnote>
  <w:endnote w:type="continuationSeparator" w:id="0">
    <w:p w14:paraId="01863076" w14:textId="77777777" w:rsidR="007D728A" w:rsidRDefault="007D728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5CB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5CB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B4DA" w14:textId="77777777" w:rsidR="007D728A" w:rsidRDefault="007D728A" w:rsidP="0011706C">
      <w:pPr>
        <w:spacing w:after="0" w:line="240" w:lineRule="auto"/>
      </w:pPr>
      <w:r>
        <w:separator/>
      </w:r>
    </w:p>
  </w:footnote>
  <w:footnote w:type="continuationSeparator" w:id="0">
    <w:p w14:paraId="0ED96968" w14:textId="77777777" w:rsidR="007D728A" w:rsidRDefault="007D728A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B5D09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0F9B-2743-477F-963F-1BD08401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</cp:revision>
  <cp:lastPrinted>2024-03-21T09:17:00Z</cp:lastPrinted>
  <dcterms:created xsi:type="dcterms:W3CDTF">2024-03-21T09:28:00Z</dcterms:created>
  <dcterms:modified xsi:type="dcterms:W3CDTF">2024-03-21T09:28:00Z</dcterms:modified>
</cp:coreProperties>
</file>